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266" w:rsidRDefault="00F12266" w:rsidP="00F12266">
      <w:pPr>
        <w:rPr>
          <w:sz w:val="24"/>
          <w:szCs w:val="24"/>
        </w:rPr>
      </w:pPr>
      <w:r w:rsidRPr="00F12266">
        <w:rPr>
          <w:sz w:val="28"/>
          <w:szCs w:val="28"/>
        </w:rPr>
        <w:t xml:space="preserve">CATECHISMO A DISTANZA                                                                               </w:t>
      </w:r>
      <w:r>
        <w:rPr>
          <w:sz w:val="24"/>
          <w:szCs w:val="24"/>
        </w:rPr>
        <w:t>Sabato 25 aprile</w:t>
      </w:r>
    </w:p>
    <w:p w:rsidR="00F12266" w:rsidRDefault="00F12266" w:rsidP="00F12266">
      <w:pPr>
        <w:rPr>
          <w:sz w:val="24"/>
          <w:szCs w:val="24"/>
        </w:rPr>
      </w:pPr>
      <w:r>
        <w:rPr>
          <w:sz w:val="24"/>
          <w:szCs w:val="24"/>
        </w:rPr>
        <w:t>Ciao ragazzi!</w:t>
      </w:r>
      <w:r>
        <w:rPr>
          <w:sz w:val="24"/>
          <w:szCs w:val="24"/>
        </w:rPr>
        <w:t xml:space="preserve"> Come state?</w:t>
      </w:r>
    </w:p>
    <w:p w:rsidR="00F12266" w:rsidRPr="00F12266" w:rsidRDefault="00F12266" w:rsidP="00F12266">
      <w:pPr>
        <w:rPr>
          <w:sz w:val="24"/>
          <w:szCs w:val="24"/>
          <w:u w:val="single"/>
        </w:rPr>
      </w:pPr>
      <w:proofErr w:type="gramStart"/>
      <w:r w:rsidRPr="00F12266">
        <w:rPr>
          <w:sz w:val="24"/>
          <w:szCs w:val="24"/>
          <w:u w:val="single"/>
        </w:rPr>
        <w:t>E’</w:t>
      </w:r>
      <w:proofErr w:type="gramEnd"/>
      <w:r w:rsidRPr="00F12266">
        <w:rPr>
          <w:sz w:val="24"/>
          <w:szCs w:val="24"/>
          <w:u w:val="single"/>
        </w:rPr>
        <w:t xml:space="preserve"> da tanto che non ci sentiamo, ma non per questo ci siamo dimenticati di voi. </w:t>
      </w:r>
    </w:p>
    <w:p w:rsidR="00F12266" w:rsidRPr="00F12266" w:rsidRDefault="00F12266" w:rsidP="00F12266">
      <w:pPr>
        <w:rPr>
          <w:i/>
          <w:iCs/>
          <w:sz w:val="24"/>
          <w:szCs w:val="24"/>
        </w:rPr>
      </w:pPr>
    </w:p>
    <w:p w:rsidR="00F12266" w:rsidRPr="00F12266" w:rsidRDefault="00F12266" w:rsidP="00F12266">
      <w:pPr>
        <w:rPr>
          <w:i/>
          <w:iCs/>
          <w:sz w:val="24"/>
          <w:szCs w:val="24"/>
        </w:rPr>
      </w:pPr>
      <w:r w:rsidRPr="00F12266">
        <w:rPr>
          <w:i/>
          <w:iCs/>
          <w:sz w:val="24"/>
          <w:szCs w:val="24"/>
        </w:rPr>
        <w:t xml:space="preserve">Come ben sapete, noi abbiamo sempre preferito un catechismo più interattivo, ma per questa volta lasciateci passare una bella scheda (non come a scuola eh!!), mettetevi comodi su un tavolino, prendetevi mezz’oretta di tempo quando </w:t>
      </w:r>
      <w:r w:rsidR="003024C5">
        <w:rPr>
          <w:i/>
          <w:iCs/>
          <w:sz w:val="24"/>
          <w:szCs w:val="24"/>
        </w:rPr>
        <w:t>riuscite</w:t>
      </w:r>
      <w:r w:rsidRPr="00F12266">
        <w:rPr>
          <w:i/>
          <w:iCs/>
          <w:sz w:val="24"/>
          <w:szCs w:val="24"/>
        </w:rPr>
        <w:t xml:space="preserve"> e provate un po’ a concentrarvi su questo testo!!</w:t>
      </w:r>
    </w:p>
    <w:p w:rsidR="00F12266" w:rsidRDefault="00F12266" w:rsidP="00F12266">
      <w:pPr>
        <w:rPr>
          <w:sz w:val="24"/>
          <w:szCs w:val="24"/>
        </w:rPr>
      </w:pPr>
    </w:p>
    <w:p w:rsidR="00F12266" w:rsidRDefault="00F12266" w:rsidP="00F12266">
      <w:pPr>
        <w:rPr>
          <w:sz w:val="24"/>
          <w:szCs w:val="24"/>
        </w:rPr>
      </w:pPr>
      <w:r>
        <w:rPr>
          <w:sz w:val="24"/>
          <w:szCs w:val="24"/>
        </w:rPr>
        <w:t xml:space="preserve">Vi ricordate dov’eravamo rimasti, stavamo percorrendo il lungo cammino della Bibbia, ed eravamo quasi arrivati al nuovo Testamento, allora ripartiamo proprio da questa seconda parte e in particolare dai vangeli, che sono al centro del Nuovo Testamento e raccontano come ben sapete la vita di Gesù. </w:t>
      </w:r>
    </w:p>
    <w:p w:rsidR="00F12266" w:rsidRDefault="00F12266" w:rsidP="00F12266">
      <w:pPr>
        <w:rPr>
          <w:sz w:val="24"/>
          <w:szCs w:val="24"/>
        </w:rPr>
      </w:pPr>
      <w:r>
        <w:rPr>
          <w:sz w:val="24"/>
          <w:szCs w:val="24"/>
        </w:rPr>
        <w:t>Vi proponiamo un’attività semplice sul brano di domani, domenica 26 aprile. È tratto dal vangelo di Luca, vi proponiamo qualche domanda per rendere attivo il vangelo e farvelo leggere con attenzione, cercando dei punti importanti.</w:t>
      </w:r>
    </w:p>
    <w:p w:rsidR="00F12266" w:rsidRDefault="00F12266" w:rsidP="00F12266">
      <w:pPr>
        <w:rPr>
          <w:sz w:val="24"/>
          <w:szCs w:val="24"/>
        </w:rPr>
      </w:pPr>
    </w:p>
    <w:p w:rsidR="00F12266" w:rsidRDefault="00F12266" w:rsidP="00F12266">
      <w:pPr>
        <w:rPr>
          <w:sz w:val="24"/>
          <w:szCs w:val="24"/>
        </w:rPr>
      </w:pPr>
    </w:p>
    <w:p w:rsidR="00F80A0F" w:rsidRPr="00F80A0F" w:rsidRDefault="00F80A0F" w:rsidP="00F80A0F">
      <w:pPr>
        <w:rPr>
          <w:b/>
          <w:bCs/>
          <w:sz w:val="24"/>
          <w:szCs w:val="24"/>
        </w:rPr>
      </w:pPr>
      <w:r w:rsidRPr="00F80A0F">
        <w:rPr>
          <w:b/>
          <w:bCs/>
          <w:sz w:val="24"/>
          <w:szCs w:val="24"/>
        </w:rPr>
        <w:t>Dal Vangelo secondo Luca</w:t>
      </w:r>
    </w:p>
    <w:p w:rsidR="00F80A0F" w:rsidRDefault="00F80A0F" w:rsidP="00F80A0F">
      <w:pPr>
        <w:rPr>
          <w:sz w:val="24"/>
          <w:szCs w:val="24"/>
        </w:rPr>
      </w:pPr>
    </w:p>
    <w:p w:rsidR="00F80A0F" w:rsidRPr="00F80A0F" w:rsidRDefault="00F80A0F" w:rsidP="00F80A0F">
      <w:pPr>
        <w:rPr>
          <w:sz w:val="24"/>
          <w:szCs w:val="24"/>
        </w:rPr>
      </w:pPr>
      <w:r>
        <w:rPr>
          <w:sz w:val="24"/>
          <w:szCs w:val="24"/>
        </w:rPr>
        <w:t>TITOLO________________________</w:t>
      </w:r>
    </w:p>
    <w:p w:rsidR="00F80A0F" w:rsidRDefault="00F80A0F" w:rsidP="00F80A0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C8806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865120" cy="2152650"/>
            <wp:effectExtent l="0" t="0" r="0" b="0"/>
            <wp:wrapThrough wrapText="bothSides">
              <wp:wrapPolygon edited="0">
                <wp:start x="574" y="0"/>
                <wp:lineTo x="0" y="382"/>
                <wp:lineTo x="0" y="21218"/>
                <wp:lineTo x="574" y="21409"/>
                <wp:lineTo x="20824" y="21409"/>
                <wp:lineTo x="21399" y="21218"/>
                <wp:lineTo x="21399" y="382"/>
                <wp:lineTo x="20824" y="0"/>
                <wp:lineTo x="574" y="0"/>
              </wp:wrapPolygon>
            </wp:wrapThrough>
            <wp:docPr id="1" name="Immagine 1" descr="Immagine che contiene abbigliamento, vestito, inpiedi,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mau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A0F">
        <w:rPr>
          <w:sz w:val="24"/>
          <w:szCs w:val="24"/>
        </w:rPr>
        <w:t xml:space="preserve">Ed ecco, in quello stesso giorno [il primo della settimana] due dei </w:t>
      </w:r>
      <w:r>
        <w:rPr>
          <w:sz w:val="24"/>
          <w:szCs w:val="24"/>
        </w:rPr>
        <w:t>d</w:t>
      </w:r>
      <w:r w:rsidRPr="00F80A0F">
        <w:rPr>
          <w:sz w:val="24"/>
          <w:szCs w:val="24"/>
        </w:rPr>
        <w:t xml:space="preserve">iscepoli erano in cammino per un villaggio di nome </w:t>
      </w:r>
      <w:proofErr w:type="spellStart"/>
      <w:r w:rsidRPr="00F80A0F">
        <w:rPr>
          <w:sz w:val="24"/>
          <w:szCs w:val="24"/>
        </w:rPr>
        <w:t>Èmmaus</w:t>
      </w:r>
      <w:proofErr w:type="spellEnd"/>
      <w:r w:rsidRPr="00F80A0F">
        <w:rPr>
          <w:sz w:val="24"/>
          <w:szCs w:val="24"/>
        </w:rPr>
        <w:t>, distante circa undici chilometri da Gerusalemme, e conversavano tra loro di tutto quello che era accaduto. Mentre conversavano e discutevano insieme, Gesù in persona si avvicinò e camminava con loro. Ma i loro occhi erano impediti a riconoscerlo.</w:t>
      </w:r>
    </w:p>
    <w:p w:rsidR="00F80A0F" w:rsidRPr="00F80A0F" w:rsidRDefault="00F80A0F" w:rsidP="00F80A0F">
      <w:pPr>
        <w:rPr>
          <w:sz w:val="24"/>
          <w:szCs w:val="24"/>
        </w:rPr>
      </w:pPr>
      <w:r>
        <w:rPr>
          <w:sz w:val="24"/>
          <w:szCs w:val="24"/>
        </w:rPr>
        <w:t>TITOLO________________________</w:t>
      </w:r>
    </w:p>
    <w:p w:rsidR="00F80A0F" w:rsidRDefault="00F80A0F" w:rsidP="00F80A0F">
      <w:pPr>
        <w:rPr>
          <w:sz w:val="24"/>
          <w:szCs w:val="24"/>
        </w:rPr>
      </w:pPr>
      <w:r w:rsidRPr="00F80A0F">
        <w:rPr>
          <w:sz w:val="24"/>
          <w:szCs w:val="24"/>
        </w:rPr>
        <w:t xml:space="preserve">Ed egli disse loro: «Che cosa sono questi discorsi che state facendo tra voi lungo il cammino?». Si fermarono, col volto triste; uno di loro, di nome </w:t>
      </w:r>
      <w:proofErr w:type="spellStart"/>
      <w:r w:rsidRPr="00F80A0F">
        <w:rPr>
          <w:sz w:val="24"/>
          <w:szCs w:val="24"/>
        </w:rPr>
        <w:t>Clèopa</w:t>
      </w:r>
      <w:proofErr w:type="spellEnd"/>
      <w:r w:rsidRPr="00F80A0F">
        <w:rPr>
          <w:sz w:val="24"/>
          <w:szCs w:val="24"/>
        </w:rPr>
        <w:t xml:space="preserve">, gli rispose: «Solo tu sei forestiero a Gerusalemme! Non sai ciò che vi è accaduto in questi giorni?». Domandò loro: «Che cosa?». Gli risposero: «Ciò che riguarda Gesù, il Nazareno, che fu profeta potente in opere e in parole, davanti a Dio e a tutto il popolo; come i capi dei sacerdoti e le nostre autorità lo hanno consegnato per farlo condannare a morte e lo hanno crocifisso. Noi speravamo che egli fosse colui che avrebbe liberato Israele; con tutto ciò, sono passati tre giorni da quando queste cose sono accadute. Ma </w:t>
      </w:r>
      <w:r w:rsidRPr="00F80A0F">
        <w:rPr>
          <w:sz w:val="24"/>
          <w:szCs w:val="24"/>
        </w:rPr>
        <w:lastRenderedPageBreak/>
        <w:t>alcune donne, delle nostre, ci hanno sconvolti; si sono recate al mattino alla tomba e, non avendo trovato il suo corpo, sono venute a dirci di aver avuto anche una visione di angeli, i quali affermano che egli è vivo. Alcuni dei nostri sono andati alla tomba e hanno trovato come avevano detto le donne, ma lui non l’hanno visto».</w:t>
      </w:r>
    </w:p>
    <w:p w:rsidR="00F80A0F" w:rsidRPr="00F80A0F" w:rsidRDefault="00F80A0F" w:rsidP="00F80A0F">
      <w:pPr>
        <w:rPr>
          <w:sz w:val="24"/>
          <w:szCs w:val="24"/>
        </w:rPr>
      </w:pPr>
      <w:r>
        <w:rPr>
          <w:sz w:val="24"/>
          <w:szCs w:val="24"/>
        </w:rPr>
        <w:t>TITOLO________________________</w:t>
      </w:r>
    </w:p>
    <w:p w:rsidR="00F80A0F" w:rsidRDefault="00F80A0F" w:rsidP="00F80A0F">
      <w:pPr>
        <w:rPr>
          <w:sz w:val="24"/>
          <w:szCs w:val="24"/>
        </w:rPr>
      </w:pPr>
      <w:r w:rsidRPr="00F80A0F">
        <w:rPr>
          <w:sz w:val="24"/>
          <w:szCs w:val="24"/>
        </w:rPr>
        <w:t>Disse loro: «Stolti e lenti di cuore a credere in tutto ciò che hanno detto i profeti! Non bisognava che il Cristo patisse queste sofferenze per entrare nella sua gloria?». E, cominciando da Mosè e da tutti i profeti, spiegò loro in tutte le Scritture ciò che si riferiva a lui.</w:t>
      </w:r>
    </w:p>
    <w:p w:rsidR="00F80A0F" w:rsidRDefault="00F80A0F" w:rsidP="00F80A0F">
      <w:pPr>
        <w:rPr>
          <w:sz w:val="24"/>
          <w:szCs w:val="24"/>
        </w:rPr>
      </w:pPr>
      <w:r>
        <w:rPr>
          <w:sz w:val="24"/>
          <w:szCs w:val="24"/>
        </w:rPr>
        <w:t>TITOLO: _________________________</w:t>
      </w:r>
    </w:p>
    <w:p w:rsidR="00F80A0F" w:rsidRPr="00F80A0F" w:rsidRDefault="00F80A0F" w:rsidP="00F80A0F">
      <w:pPr>
        <w:rPr>
          <w:sz w:val="24"/>
          <w:szCs w:val="24"/>
        </w:rPr>
      </w:pPr>
      <w:r w:rsidRPr="00F80A0F">
        <w:rPr>
          <w:sz w:val="24"/>
          <w:szCs w:val="24"/>
        </w:rPr>
        <w:t>Quando furono vicini al villaggio dove erano diretti, egli fece come se dovesse andare più lontano. Ma essi insistettero: «Resta con noi, perché si fa sera e il giorno è ormai al tramonto». Egli entrò per rimanere con loro.</w:t>
      </w:r>
    </w:p>
    <w:p w:rsidR="00F80A0F" w:rsidRPr="00F80A0F" w:rsidRDefault="00F80A0F" w:rsidP="00F80A0F">
      <w:pPr>
        <w:rPr>
          <w:sz w:val="24"/>
          <w:szCs w:val="24"/>
        </w:rPr>
      </w:pPr>
      <w:r w:rsidRPr="00F80A0F">
        <w:rPr>
          <w:sz w:val="24"/>
          <w:szCs w:val="24"/>
        </w:rPr>
        <w:t>Quando fu a tavola con loro, prese il pane, recitò la benedizione, lo spezzò e lo diede loro. Allora si aprirono loro gli occhi e lo riconobbero. Ma egli sparì dalla loro vista. Ed essi dissero l’un l’altro: «Non ardeva forse in noi il nostro cuore mentre egli conversava con noi lungo la via, quando ci spiegava le Scritture?».</w:t>
      </w:r>
    </w:p>
    <w:p w:rsidR="00F12266" w:rsidRDefault="00F80A0F" w:rsidP="00F80A0F">
      <w:pPr>
        <w:rPr>
          <w:sz w:val="24"/>
          <w:szCs w:val="24"/>
        </w:rPr>
      </w:pPr>
      <w:r w:rsidRPr="00F80A0F">
        <w:rPr>
          <w:sz w:val="24"/>
          <w:szCs w:val="24"/>
        </w:rPr>
        <w:t>Partirono senza indugio e fecero ritorno a Gerusalemme, dove trovarono riuniti gli Undici e gli altri che erano con loro, i quali dicevano: «Davvero il Signore è risorto ed è apparso a Simone!». Ed essi narravano ciò che era accaduto lungo la via e come l’avevano riconosciuto nello spezzare il pane.</w:t>
      </w:r>
    </w:p>
    <w:p w:rsidR="00F12266" w:rsidRPr="00F12266" w:rsidRDefault="00F12266" w:rsidP="00F122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3024C5" w:rsidRPr="003024C5" w:rsidRDefault="003024C5" w:rsidP="00F80A0F">
      <w:pPr>
        <w:rPr>
          <w:i/>
          <w:iCs/>
          <w:color w:val="FF0000"/>
          <w:sz w:val="24"/>
          <w:szCs w:val="24"/>
        </w:rPr>
      </w:pPr>
      <w:r w:rsidRPr="003024C5">
        <w:rPr>
          <w:i/>
          <w:iCs/>
          <w:color w:val="FF0000"/>
          <w:sz w:val="24"/>
          <w:szCs w:val="24"/>
        </w:rPr>
        <w:t>ATTIVITA’</w:t>
      </w:r>
    </w:p>
    <w:p w:rsidR="00F12266" w:rsidRDefault="00F12266" w:rsidP="00F80A0F">
      <w:pPr>
        <w:rPr>
          <w:i/>
          <w:iCs/>
          <w:sz w:val="24"/>
          <w:szCs w:val="24"/>
        </w:rPr>
      </w:pPr>
      <w:r w:rsidRPr="00F12266">
        <w:rPr>
          <w:i/>
          <w:iCs/>
          <w:sz w:val="24"/>
          <w:szCs w:val="24"/>
        </w:rPr>
        <w:t>Per prima cosa provate a dare un titolo ad ogni paragrafo, ricordateci che non c’è un titolo giusto e uno sbagliato, cercate delle parole che più rappresentano quella parte!!</w:t>
      </w:r>
    </w:p>
    <w:p w:rsidR="00F12266" w:rsidRPr="00F12266" w:rsidRDefault="00F12266" w:rsidP="00F80A0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i provate a rispondere a queste domande, vale lo stesso discorso del titolo! Non c’è risposta giusta, ma l’importante è che sia una nostra risposta, frutto di nostro pensiero!!</w:t>
      </w:r>
    </w:p>
    <w:p w:rsidR="00F12266" w:rsidRDefault="00F12266" w:rsidP="00F80A0F">
      <w:pPr>
        <w:rPr>
          <w:sz w:val="24"/>
          <w:szCs w:val="24"/>
        </w:rPr>
      </w:pPr>
    </w:p>
    <w:p w:rsidR="00F80A0F" w:rsidRDefault="00F80A0F" w:rsidP="00F80A0F">
      <w:pPr>
        <w:rPr>
          <w:sz w:val="24"/>
          <w:szCs w:val="24"/>
        </w:rPr>
      </w:pP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>Siamo prima o dopo la resurrezione di Gesù?</w:t>
      </w: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>Cosa stanno facendo questi due discepoli? Perché?</w:t>
      </w: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12266" w:rsidRDefault="00F12266" w:rsidP="00F80A0F">
      <w:pPr>
        <w:rPr>
          <w:sz w:val="24"/>
          <w:szCs w:val="24"/>
        </w:rPr>
      </w:pP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Gesù si avvicina loro e inizia a farli pensare riguardo alle parole che dicono, i discepoli capiscono subito chi hanno di fianco? Se avete risposto di no, perché non lo capiscono subito?</w:t>
      </w: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 xml:space="preserve">Da cosa riconosco Gesù? </w:t>
      </w:r>
      <w:proofErr w:type="spellStart"/>
      <w:r>
        <w:rPr>
          <w:sz w:val="24"/>
          <w:szCs w:val="24"/>
        </w:rPr>
        <w:t>Perche</w:t>
      </w:r>
      <w:proofErr w:type="spellEnd"/>
      <w:r>
        <w:rPr>
          <w:sz w:val="24"/>
          <w:szCs w:val="24"/>
        </w:rPr>
        <w:t xml:space="preserve"> proprio da quel gesto?</w:t>
      </w: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>Quali sono i sentimenti che hanno i due discepoli, durante il racconto?</w:t>
      </w:r>
    </w:p>
    <w:p w:rsidR="00F80A0F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>__________    ___________</w:t>
      </w:r>
      <w:r w:rsidR="00F12266">
        <w:rPr>
          <w:sz w:val="24"/>
          <w:szCs w:val="24"/>
        </w:rPr>
        <w:t xml:space="preserve"> __________ __________ ___________</w:t>
      </w:r>
    </w:p>
    <w:p w:rsidR="00EB0C88" w:rsidRDefault="00EB0C88" w:rsidP="00F80A0F">
      <w:pPr>
        <w:rPr>
          <w:sz w:val="24"/>
          <w:szCs w:val="24"/>
        </w:rPr>
      </w:pPr>
    </w:p>
    <w:p w:rsidR="00EB0C88" w:rsidRDefault="00EB0C88" w:rsidP="00F80A0F">
      <w:pPr>
        <w:rPr>
          <w:sz w:val="24"/>
          <w:szCs w:val="24"/>
        </w:rPr>
      </w:pPr>
      <w:r>
        <w:rPr>
          <w:sz w:val="24"/>
          <w:szCs w:val="24"/>
        </w:rPr>
        <w:t>Proviamo a trovare una chiave del racconto:</w:t>
      </w:r>
    </w:p>
    <w:p w:rsidR="00F12266" w:rsidRDefault="00F12266" w:rsidP="00F80A0F">
      <w:pPr>
        <w:rPr>
          <w:sz w:val="24"/>
          <w:szCs w:val="24"/>
        </w:rPr>
      </w:pPr>
    </w:p>
    <w:p w:rsidR="00F12266" w:rsidRDefault="00F12266" w:rsidP="00F80A0F">
      <w:pPr>
        <w:rPr>
          <w:sz w:val="24"/>
          <w:szCs w:val="24"/>
        </w:rPr>
      </w:pPr>
      <w:r>
        <w:rPr>
          <w:sz w:val="24"/>
          <w:szCs w:val="24"/>
        </w:rPr>
        <w:t>Siamo</w:t>
      </w:r>
      <w:r w:rsidR="008B755A">
        <w:rPr>
          <w:sz w:val="24"/>
          <w:szCs w:val="24"/>
        </w:rPr>
        <w:t xml:space="preserve"> collocati dopo la r</w:t>
      </w:r>
      <w:r w:rsidR="003024C5">
        <w:rPr>
          <w:sz w:val="24"/>
          <w:szCs w:val="24"/>
        </w:rPr>
        <w:t>e</w:t>
      </w:r>
      <w:r w:rsidR="008B755A">
        <w:rPr>
          <w:sz w:val="24"/>
          <w:szCs w:val="24"/>
        </w:rPr>
        <w:t>sur</w:t>
      </w:r>
      <w:r w:rsidR="003024C5">
        <w:rPr>
          <w:sz w:val="24"/>
          <w:szCs w:val="24"/>
        </w:rPr>
        <w:t>r</w:t>
      </w:r>
      <w:r w:rsidR="008B755A">
        <w:rPr>
          <w:sz w:val="24"/>
          <w:szCs w:val="24"/>
        </w:rPr>
        <w:t xml:space="preserve">ezione </w:t>
      </w:r>
      <w:r w:rsidR="003024C5">
        <w:rPr>
          <w:sz w:val="24"/>
          <w:szCs w:val="24"/>
        </w:rPr>
        <w:t>di</w:t>
      </w:r>
      <w:r w:rsidR="008B755A">
        <w:rPr>
          <w:sz w:val="24"/>
          <w:szCs w:val="24"/>
        </w:rPr>
        <w:t xml:space="preserve"> Gesù, dopo Pasqua che quest’anno tutti abbiamo vissuto un po’ più confinati in casa, senza troppe uova da scartare, e un po’ più tristi del solito… Ma Gesù è risorto per noi! </w:t>
      </w:r>
    </w:p>
    <w:p w:rsidR="008B755A" w:rsidRDefault="008B755A" w:rsidP="00F80A0F">
      <w:pPr>
        <w:rPr>
          <w:sz w:val="24"/>
          <w:szCs w:val="24"/>
        </w:rPr>
      </w:pPr>
      <w:r>
        <w:rPr>
          <w:sz w:val="24"/>
          <w:szCs w:val="24"/>
        </w:rPr>
        <w:t xml:space="preserve">Nel brano che abbiamo letto ci sono due discepoli, che hanno vissuto con lui gran parte del loro tempo, </w:t>
      </w:r>
      <w:r w:rsidR="003024C5">
        <w:rPr>
          <w:sz w:val="24"/>
          <w:szCs w:val="24"/>
        </w:rPr>
        <w:t>e</w:t>
      </w:r>
      <w:r>
        <w:rPr>
          <w:sz w:val="24"/>
          <w:szCs w:val="24"/>
        </w:rPr>
        <w:t xml:space="preserve"> hanno ascoltato le sue parole, </w:t>
      </w:r>
      <w:r w:rsidR="003024C5">
        <w:rPr>
          <w:sz w:val="24"/>
          <w:szCs w:val="24"/>
        </w:rPr>
        <w:t xml:space="preserve">hanno visto i suoi miracoli. </w:t>
      </w:r>
      <w:proofErr w:type="gramStart"/>
      <w:r w:rsidR="003024C5">
        <w:rPr>
          <w:sz w:val="24"/>
          <w:szCs w:val="24"/>
        </w:rPr>
        <w:t>Eppure</w:t>
      </w:r>
      <w:proofErr w:type="gramEnd"/>
      <w:r>
        <w:rPr>
          <w:sz w:val="24"/>
          <w:szCs w:val="24"/>
        </w:rPr>
        <w:t xml:space="preserve"> dopo soli 3 giorni che non lo vedono hanno già perso fiducia in Lui, e tornano alla loro vita di prima, tornano alla loro casa. </w:t>
      </w:r>
    </w:p>
    <w:p w:rsidR="008B755A" w:rsidRDefault="003024C5" w:rsidP="00F80A0F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8B755A">
        <w:rPr>
          <w:sz w:val="24"/>
          <w:szCs w:val="24"/>
        </w:rPr>
        <w:t xml:space="preserve">entre percorrono la strada di ritorno chi si avvicina a loro? Proprio Gesù, ma subito non lo riconoscono e sono stupiti che non sappia </w:t>
      </w:r>
      <w:r>
        <w:rPr>
          <w:sz w:val="24"/>
          <w:szCs w:val="24"/>
        </w:rPr>
        <w:t xml:space="preserve">nulla di quello che è </w:t>
      </w:r>
      <w:r w:rsidR="008B755A">
        <w:rPr>
          <w:sz w:val="24"/>
          <w:szCs w:val="24"/>
        </w:rPr>
        <w:t xml:space="preserve">successo a </w:t>
      </w:r>
      <w:proofErr w:type="spellStart"/>
      <w:r w:rsidR="008B755A">
        <w:rPr>
          <w:sz w:val="24"/>
          <w:szCs w:val="24"/>
        </w:rPr>
        <w:t>Gerusaremme</w:t>
      </w:r>
      <w:proofErr w:type="spellEnd"/>
      <w:r w:rsidR="008B755A">
        <w:rPr>
          <w:sz w:val="24"/>
          <w:szCs w:val="24"/>
        </w:rPr>
        <w:t>. E allora ancora una volta Gesù apre loro gli occhi,</w:t>
      </w:r>
      <w:r>
        <w:rPr>
          <w:sz w:val="24"/>
          <w:szCs w:val="24"/>
        </w:rPr>
        <w:t xml:space="preserve"> gli fa capire </w:t>
      </w:r>
      <w:r w:rsidR="008B755A">
        <w:rPr>
          <w:sz w:val="24"/>
          <w:szCs w:val="24"/>
        </w:rPr>
        <w:t>quello che doveva succedere</w:t>
      </w:r>
      <w:r>
        <w:rPr>
          <w:sz w:val="24"/>
          <w:szCs w:val="24"/>
        </w:rPr>
        <w:t xml:space="preserve">…. </w:t>
      </w:r>
      <w:r w:rsidR="008B755A">
        <w:rPr>
          <w:sz w:val="24"/>
          <w:szCs w:val="24"/>
        </w:rPr>
        <w:t xml:space="preserve">ma sempre senza scoprirsi, senza dir loro chi è veramente. </w:t>
      </w:r>
    </w:p>
    <w:p w:rsidR="008B755A" w:rsidRDefault="003024C5" w:rsidP="00F80A0F">
      <w:pPr>
        <w:rPr>
          <w:sz w:val="24"/>
          <w:szCs w:val="24"/>
        </w:rPr>
      </w:pPr>
      <w:r>
        <w:rPr>
          <w:sz w:val="24"/>
          <w:szCs w:val="24"/>
        </w:rPr>
        <w:t>Ecco</w:t>
      </w:r>
      <w:r w:rsidR="008B755A">
        <w:rPr>
          <w:sz w:val="24"/>
          <w:szCs w:val="24"/>
        </w:rPr>
        <w:t xml:space="preserve"> che l’animo dei due discepol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ambia</w:t>
      </w:r>
      <w:r>
        <w:rPr>
          <w:sz w:val="24"/>
          <w:szCs w:val="24"/>
        </w:rPr>
        <w:t xml:space="preserve"> </w:t>
      </w:r>
      <w:r w:rsidR="008B755A">
        <w:rPr>
          <w:sz w:val="24"/>
          <w:szCs w:val="24"/>
        </w:rPr>
        <w:t xml:space="preserve">durante il cammino con quest’uomo straniero; oltre ai loro occhi si apre la porta più importante, il cuore; e allora chiedono a Gesù di rimanere, di stare un po’ con loro. </w:t>
      </w:r>
    </w:p>
    <w:p w:rsidR="008B755A" w:rsidRDefault="003024C5" w:rsidP="00F80A0F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B755A">
        <w:rPr>
          <w:sz w:val="24"/>
          <w:szCs w:val="24"/>
        </w:rPr>
        <w:t xml:space="preserve"> cena Gesù spezza il pane, e gli occhi dei discepoli che fino ad allora non erano ancora veramente capaci di riconoscerlo, si aprono e capiscono chi è. </w:t>
      </w:r>
    </w:p>
    <w:p w:rsidR="008B755A" w:rsidRDefault="008B755A" w:rsidP="00F80A0F">
      <w:pPr>
        <w:rPr>
          <w:sz w:val="24"/>
          <w:szCs w:val="24"/>
        </w:rPr>
      </w:pPr>
      <w:r>
        <w:rPr>
          <w:sz w:val="24"/>
          <w:szCs w:val="24"/>
        </w:rPr>
        <w:t>Dal gesto più importante, dallo spezzare il pane, dall’Eucaristia, Gesù si fa riconoscere</w:t>
      </w:r>
      <w:r w:rsidR="002C6B01">
        <w:rPr>
          <w:sz w:val="24"/>
          <w:szCs w:val="24"/>
        </w:rPr>
        <w:t xml:space="preserve">… </w:t>
      </w:r>
    </w:p>
    <w:p w:rsidR="002C6B01" w:rsidRDefault="002C6B01" w:rsidP="00F80A0F">
      <w:pPr>
        <w:rPr>
          <w:sz w:val="24"/>
          <w:szCs w:val="24"/>
        </w:rPr>
      </w:pPr>
    </w:p>
    <w:p w:rsidR="003024C5" w:rsidRDefault="003024C5" w:rsidP="00F80A0F">
      <w:pPr>
        <w:rPr>
          <w:sz w:val="24"/>
          <w:szCs w:val="24"/>
        </w:rPr>
      </w:pPr>
    </w:p>
    <w:p w:rsidR="003024C5" w:rsidRDefault="003024C5" w:rsidP="00F80A0F">
      <w:pPr>
        <w:rPr>
          <w:sz w:val="24"/>
          <w:szCs w:val="24"/>
        </w:rPr>
      </w:pPr>
    </w:p>
    <w:p w:rsidR="002C6B01" w:rsidRDefault="002C6B01" w:rsidP="00F80A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brano che ci propone questa domenica è quanto mai attuale, pensate a noi ragazzi, a quanto fatichiamo a pensare che Gesù sia nella nostra vita, ed è proprio quando siamo rassegnati, quando stiamo tornando nel nostro luogo sicuro, a casa nostra, che Gesù si mette in cammino con noi MA non si fa riconoscere… Però mentre camminiamo sentiamo che la nostra vita sta cambiando, che il nostro cuore arde, e siamo noi a riconoscerlo, nel suo gesto più importante, nello spezzare il pane.</w:t>
      </w:r>
    </w:p>
    <w:p w:rsidR="002C6B01" w:rsidRDefault="002C6B01" w:rsidP="00F80A0F">
      <w:pPr>
        <w:rPr>
          <w:sz w:val="24"/>
          <w:szCs w:val="24"/>
        </w:rPr>
      </w:pPr>
    </w:p>
    <w:p w:rsidR="002C6B01" w:rsidRDefault="002C6B01" w:rsidP="00F80A0F">
      <w:pPr>
        <w:rPr>
          <w:sz w:val="24"/>
          <w:szCs w:val="24"/>
        </w:rPr>
      </w:pPr>
      <w:r>
        <w:rPr>
          <w:sz w:val="24"/>
          <w:szCs w:val="24"/>
        </w:rPr>
        <w:t xml:space="preserve">Ecco allora ragazzi, proviamo a riconoscerlo, mentre stiamo camminando nel grande percorso della nostra vita, tutti i giorni. </w:t>
      </w:r>
    </w:p>
    <w:p w:rsidR="002C6B01" w:rsidRDefault="002C6B01" w:rsidP="00F80A0F">
      <w:pPr>
        <w:rPr>
          <w:sz w:val="24"/>
          <w:szCs w:val="24"/>
        </w:rPr>
      </w:pPr>
      <w:r>
        <w:rPr>
          <w:sz w:val="24"/>
          <w:szCs w:val="24"/>
        </w:rPr>
        <w:t>Quello di cui siamo certi noi animatori, è che Gesù cammina con noi tutti i giorni, ma noi stessi facciamo tanta fatica a riconoscerlo, a trovarlo durante il nostro cammino, ad ascoltare le sue parole…</w:t>
      </w:r>
    </w:p>
    <w:p w:rsidR="002C6B01" w:rsidRDefault="002C6B01" w:rsidP="00F80A0F">
      <w:pPr>
        <w:rPr>
          <w:sz w:val="24"/>
          <w:szCs w:val="24"/>
        </w:rPr>
      </w:pPr>
      <w:r>
        <w:rPr>
          <w:sz w:val="24"/>
          <w:szCs w:val="24"/>
        </w:rPr>
        <w:t>L’obiettivo è quello di aprire un po’ di più le orecchie del nostro cuore, a sentire quando il nostro cuore è felice</w:t>
      </w:r>
      <w:r w:rsidR="003024C5">
        <w:rPr>
          <w:sz w:val="24"/>
          <w:szCs w:val="24"/>
        </w:rPr>
        <w:t>. Capire</w:t>
      </w:r>
      <w:r>
        <w:rPr>
          <w:sz w:val="24"/>
          <w:szCs w:val="24"/>
        </w:rPr>
        <w:t xml:space="preserve"> che in quei momenti, in cui batte forte, per qualsiasi motivo, </w:t>
      </w:r>
      <w:r w:rsidR="003024C5">
        <w:rPr>
          <w:sz w:val="24"/>
          <w:szCs w:val="24"/>
        </w:rPr>
        <w:t xml:space="preserve">magari </w:t>
      </w:r>
      <w:r>
        <w:rPr>
          <w:sz w:val="24"/>
          <w:szCs w:val="24"/>
        </w:rPr>
        <w:t xml:space="preserve">per un amico con cui ci divertiamo, </w:t>
      </w:r>
      <w:r w:rsidR="003024C5">
        <w:rPr>
          <w:sz w:val="24"/>
          <w:szCs w:val="24"/>
        </w:rPr>
        <w:t>quando</w:t>
      </w:r>
      <w:bookmarkStart w:id="0" w:name="_GoBack"/>
      <w:bookmarkEnd w:id="0"/>
      <w:r>
        <w:rPr>
          <w:sz w:val="24"/>
          <w:szCs w:val="24"/>
        </w:rPr>
        <w:t xml:space="preserve"> giochiamo coi nostri genitori a quel gioco che ci piace tanto, ecco che in quei momenti c’è anche Gesù che cammina con noi!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Buona settimana!!!</w:t>
      </w:r>
    </w:p>
    <w:p w:rsidR="002C6B01" w:rsidRDefault="002C6B01" w:rsidP="00F80A0F">
      <w:pPr>
        <w:rPr>
          <w:sz w:val="24"/>
          <w:szCs w:val="24"/>
        </w:rPr>
      </w:pPr>
      <w:r>
        <w:rPr>
          <w:sz w:val="24"/>
          <w:szCs w:val="24"/>
        </w:rPr>
        <w:t>Alberto, Alice, Marco e Matteo</w:t>
      </w:r>
    </w:p>
    <w:p w:rsidR="00EB0C88" w:rsidRPr="00F80A0F" w:rsidRDefault="00EB0C88" w:rsidP="00F80A0F">
      <w:pPr>
        <w:rPr>
          <w:sz w:val="24"/>
          <w:szCs w:val="24"/>
        </w:rPr>
      </w:pPr>
    </w:p>
    <w:sectPr w:rsidR="00EB0C88" w:rsidRPr="00F80A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0F"/>
    <w:rsid w:val="000A642D"/>
    <w:rsid w:val="002C6B01"/>
    <w:rsid w:val="003024C5"/>
    <w:rsid w:val="008B755A"/>
    <w:rsid w:val="00EB0C88"/>
    <w:rsid w:val="00F12266"/>
    <w:rsid w:val="00F8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9510"/>
  <w15:chartTrackingRefBased/>
  <w15:docId w15:val="{92F12B6E-ED2B-4F3B-9834-AC0188C1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328A-5137-4F3A-9F55-A8DB2D4F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navero</dc:creator>
  <cp:keywords/>
  <dc:description/>
  <cp:lastModifiedBy>Marco Bonavero</cp:lastModifiedBy>
  <cp:revision>2</cp:revision>
  <dcterms:created xsi:type="dcterms:W3CDTF">2020-04-23T20:06:00Z</dcterms:created>
  <dcterms:modified xsi:type="dcterms:W3CDTF">2020-04-25T12:43:00Z</dcterms:modified>
</cp:coreProperties>
</file>